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24"/>
        <w:gridCol w:w="4724"/>
        <w:gridCol w:w="4724"/>
      </w:tblGrid>
      <w:tr>
        <w:tc>
          <w:tcPr>
            <w:tcW w:type="dxa" w:w="2880"/>
            <w:vAlign w:val="center"/>
            <w:shd w:fill="E9E9E9"/>
          </w:tcPr>
          <w:p>
            <w:r>
              <w:t>Spanish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German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English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Adiós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schüss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By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Adiós buenas noches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schüss, Gute Nach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Bye, Good Night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¡Gracias!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ank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hank You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Gracias, adiós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anke, tschüss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hank you, by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Buenos días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Guten Tag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Good morning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ías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ag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ay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Mucho gusto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ehr erfreut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Nice to meet you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ola, mucho gusto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allo, sehr erfreu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i, nice to meet you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Hola, buenas noches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Hallo, Guten Abend/ Gute Nacht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Hello, Good Evening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noches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Nach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Night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¡Hola!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Hallo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Hello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